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77777777" w:rsidR="00091FF9" w:rsidRPr="002F2434" w:rsidRDefault="00CD05BD" w:rsidP="00CD05BD">
      <w:pPr>
        <w:jc w:val="right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>Łódź, dnia ……………………….</w:t>
      </w:r>
    </w:p>
    <w:p w14:paraId="7BA70B12" w14:textId="77777777" w:rsidR="00583CBF" w:rsidRPr="002F2434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Pr="002F2434" w:rsidRDefault="0039224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Komisja </w:t>
      </w:r>
      <w:r w:rsidR="00760B1D" w:rsidRPr="002F2434">
        <w:rPr>
          <w:rFonts w:cs="Times New Roman"/>
          <w:b/>
          <w:szCs w:val="24"/>
        </w:rPr>
        <w:t>D</w:t>
      </w:r>
      <w:r w:rsidRPr="002F2434">
        <w:rPr>
          <w:rFonts w:cs="Times New Roman"/>
          <w:b/>
          <w:szCs w:val="24"/>
        </w:rPr>
        <w:t xml:space="preserve">oktorska powołana w postępowaniu w sprawie nadania stopnia doktora </w:t>
      </w:r>
    </w:p>
    <w:p w14:paraId="3549DBE6" w14:textId="77777777" w:rsidR="001C2667" w:rsidRPr="002F2434" w:rsidRDefault="0039224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Pani/Pan</w:t>
      </w:r>
      <w:r w:rsidR="00760B1D" w:rsidRPr="002F2434">
        <w:rPr>
          <w:rFonts w:cs="Times New Roman"/>
          <w:b/>
          <w:szCs w:val="24"/>
        </w:rPr>
        <w:t>u</w:t>
      </w:r>
      <w:r w:rsidRPr="002F2434">
        <w:rPr>
          <w:rFonts w:cs="Times New Roman"/>
          <w:b/>
          <w:szCs w:val="24"/>
        </w:rPr>
        <w:t xml:space="preserve"> (</w:t>
      </w:r>
      <w:r w:rsidRPr="002F2434">
        <w:rPr>
          <w:rFonts w:cs="Times New Roman"/>
          <w:b/>
          <w:i/>
          <w:szCs w:val="24"/>
        </w:rPr>
        <w:t>imię nazwisko</w:t>
      </w:r>
      <w:r w:rsidRPr="002F2434">
        <w:rPr>
          <w:rFonts w:cs="Times New Roman"/>
          <w:b/>
          <w:szCs w:val="24"/>
        </w:rPr>
        <w:t>)</w:t>
      </w:r>
      <w:r w:rsidR="001C2667" w:rsidRPr="002F2434">
        <w:rPr>
          <w:rFonts w:cs="Times New Roman"/>
          <w:b/>
          <w:szCs w:val="24"/>
        </w:rPr>
        <w:t xml:space="preserve"> </w:t>
      </w:r>
    </w:p>
    <w:p w14:paraId="7A931B1E" w14:textId="76842A8E" w:rsidR="007C7DCB" w:rsidRPr="002F2434" w:rsidRDefault="001C266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Uniwersytet Łódzki</w:t>
      </w:r>
    </w:p>
    <w:p w14:paraId="47618A2A" w14:textId="03FE3B69" w:rsidR="001C2667" w:rsidRPr="002F2434" w:rsidRDefault="001C2667" w:rsidP="007C7DCB">
      <w:pPr>
        <w:ind w:right="4252"/>
        <w:rPr>
          <w:rFonts w:cs="Times New Roman"/>
          <w:b/>
          <w:szCs w:val="24"/>
        </w:rPr>
      </w:pPr>
      <w:r w:rsidRPr="002F2434">
        <w:rPr>
          <w:rFonts w:cs="Times New Roman"/>
          <w:i/>
          <w:szCs w:val="24"/>
        </w:rPr>
        <w:t>Adres</w:t>
      </w:r>
    </w:p>
    <w:p w14:paraId="04C431BF" w14:textId="77777777" w:rsidR="001C2667" w:rsidRPr="002F2434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2F2434" w:rsidRDefault="005B4C3B" w:rsidP="001C2667">
      <w:pPr>
        <w:ind w:left="5812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>Pan/Pani</w:t>
      </w:r>
    </w:p>
    <w:p w14:paraId="6CFBF9BB" w14:textId="6F242B8B" w:rsidR="005B4C3B" w:rsidRPr="002F2434" w:rsidRDefault="005B4C3B" w:rsidP="001C2667">
      <w:pPr>
        <w:ind w:left="5812"/>
        <w:rPr>
          <w:rFonts w:cs="Times New Roman"/>
          <w:i/>
          <w:szCs w:val="24"/>
        </w:rPr>
      </w:pPr>
      <w:r w:rsidRPr="002F2434">
        <w:rPr>
          <w:rFonts w:cs="Times New Roman"/>
          <w:i/>
          <w:szCs w:val="24"/>
        </w:rPr>
        <w:t>Imię i nazwisko</w:t>
      </w:r>
    </w:p>
    <w:p w14:paraId="19A866C2" w14:textId="08B64D90" w:rsidR="005B4C3B" w:rsidRPr="002F2434" w:rsidRDefault="005B4C3B" w:rsidP="001C2667">
      <w:pPr>
        <w:ind w:left="5812"/>
        <w:rPr>
          <w:rFonts w:cs="Times New Roman"/>
          <w:i/>
          <w:szCs w:val="24"/>
        </w:rPr>
      </w:pPr>
      <w:r w:rsidRPr="002F2434">
        <w:rPr>
          <w:rFonts w:cs="Times New Roman"/>
          <w:i/>
          <w:szCs w:val="24"/>
        </w:rPr>
        <w:t>Adres zamieszkania</w:t>
      </w:r>
    </w:p>
    <w:p w14:paraId="6C7AE2A3" w14:textId="77777777" w:rsidR="005B4C3B" w:rsidRPr="002F2434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2F2434" w:rsidRDefault="005B4C3B" w:rsidP="005B4C3B">
      <w:pPr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Znak sprawy </w:t>
      </w:r>
      <w:r w:rsidR="004E725E" w:rsidRPr="002F2434">
        <w:rPr>
          <w:rFonts w:cs="Times New Roman"/>
          <w:szCs w:val="24"/>
        </w:rPr>
        <w:t>…</w:t>
      </w:r>
    </w:p>
    <w:p w14:paraId="76A4D0A1" w14:textId="77777777" w:rsidR="001867D6" w:rsidRPr="002F2434" w:rsidRDefault="001867D6" w:rsidP="00F96ECE">
      <w:pPr>
        <w:shd w:val="clear" w:color="auto" w:fill="FFFFFF"/>
        <w:spacing w:line="360" w:lineRule="atLeast"/>
        <w:rPr>
          <w:rFonts w:eastAsia="Times New Roman" w:cs="Times New Roman"/>
          <w:szCs w:val="24"/>
          <w:lang w:eastAsia="pl-PL"/>
        </w:rPr>
      </w:pPr>
    </w:p>
    <w:p w14:paraId="777537F6" w14:textId="12409CA7" w:rsidR="005B4C3B" w:rsidRPr="002F2434" w:rsidRDefault="00F96ECE" w:rsidP="005B4C3B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>P</w:t>
      </w:r>
      <w:r w:rsidR="00D61421" w:rsidRPr="002F2434">
        <w:rPr>
          <w:rFonts w:cs="Times New Roman"/>
          <w:b/>
          <w:szCs w:val="24"/>
        </w:rPr>
        <w:t>OSTANOWIENIE</w:t>
      </w:r>
    </w:p>
    <w:p w14:paraId="66F0C815" w14:textId="77777777" w:rsidR="005B4C3B" w:rsidRPr="002F2434" w:rsidRDefault="005B4C3B" w:rsidP="00CB7324">
      <w:pPr>
        <w:rPr>
          <w:rFonts w:cs="Times New Roman"/>
          <w:b/>
          <w:szCs w:val="24"/>
        </w:rPr>
      </w:pPr>
    </w:p>
    <w:p w14:paraId="70E2AD3C" w14:textId="333CE92D" w:rsidR="00B44844" w:rsidRPr="001867D6" w:rsidRDefault="00B44844" w:rsidP="00B44844">
      <w:pPr>
        <w:jc w:val="both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BB3128" w:rsidRPr="00763CAC">
        <w:rPr>
          <w:rFonts w:cs="Times New Roman"/>
          <w:szCs w:val="24"/>
        </w:rPr>
        <w:t>(tekst jedn. Dz. U</w:t>
      </w:r>
      <w:r w:rsidR="00BB3128">
        <w:rPr>
          <w:rFonts w:cs="Times New Roman"/>
          <w:szCs w:val="24"/>
        </w:rPr>
        <w:t>.</w:t>
      </w:r>
      <w:r w:rsidR="00BB3128" w:rsidRPr="00763CAC">
        <w:rPr>
          <w:rFonts w:cs="Times New Roman"/>
          <w:szCs w:val="24"/>
        </w:rPr>
        <w:t xml:space="preserve"> </w:t>
      </w:r>
      <w:r w:rsidR="00BB3128" w:rsidRPr="0008272A">
        <w:rPr>
          <w:rFonts w:cs="Times New Roman"/>
          <w:szCs w:val="24"/>
        </w:rPr>
        <w:t>202</w:t>
      </w:r>
      <w:r w:rsidR="00BB3128">
        <w:rPr>
          <w:rFonts w:cs="Times New Roman"/>
          <w:szCs w:val="24"/>
        </w:rPr>
        <w:t>5</w:t>
      </w:r>
      <w:r w:rsidR="00BB3128" w:rsidRPr="0008272A">
        <w:rPr>
          <w:rFonts w:cs="Times New Roman"/>
          <w:szCs w:val="24"/>
        </w:rPr>
        <w:t xml:space="preserve">, poz. </w:t>
      </w:r>
      <w:r w:rsidR="00BB3128">
        <w:rPr>
          <w:rFonts w:cs="Times New Roman"/>
          <w:szCs w:val="24"/>
        </w:rPr>
        <w:t>1691.</w:t>
      </w:r>
      <w:r w:rsidR="00BB3128" w:rsidRPr="0008272A">
        <w:rPr>
          <w:rFonts w:cs="Times New Roman"/>
          <w:szCs w:val="24"/>
        </w:rPr>
        <w:t>, dalej: k.p.a.)</w:t>
      </w:r>
      <w:r w:rsidR="00BB3128">
        <w:rPr>
          <w:rFonts w:cs="Times New Roman"/>
          <w:szCs w:val="24"/>
        </w:rPr>
        <w:t xml:space="preserve">  </w:t>
      </w:r>
      <w:r w:rsidRPr="001867D6">
        <w:rPr>
          <w:rFonts w:cs="Times New Roman"/>
          <w:szCs w:val="24"/>
        </w:rPr>
        <w:t xml:space="preserve">w zw. z art. 178 </w:t>
      </w:r>
      <w:r w:rsidR="002F2434" w:rsidRPr="001867D6">
        <w:rPr>
          <w:rFonts w:cs="Times New Roman"/>
          <w:szCs w:val="24"/>
        </w:rPr>
        <w:t xml:space="preserve">ust. 2 i </w:t>
      </w:r>
      <w:r w:rsidRPr="001867D6">
        <w:rPr>
          <w:rFonts w:cs="Times New Roman"/>
          <w:szCs w:val="24"/>
        </w:rPr>
        <w:t xml:space="preserve">ust. 3 ustawy z dnia 20 lipca 2018 r. Prawo o szkolnictwie wyższym i nauce </w:t>
      </w:r>
      <w:r w:rsidR="00CA2208">
        <w:rPr>
          <w:rFonts w:cs="Times New Roman"/>
          <w:szCs w:val="24"/>
        </w:rPr>
        <w:br/>
      </w:r>
      <w:r w:rsidRPr="001867D6">
        <w:rPr>
          <w:rFonts w:cs="Times New Roman"/>
          <w:szCs w:val="24"/>
        </w:rPr>
        <w:t>(</w:t>
      </w:r>
      <w:r w:rsidR="00176F15" w:rsidRPr="00176F15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176F15">
        <w:rPr>
          <w:rFonts w:cs="Times New Roman"/>
          <w:szCs w:val="24"/>
        </w:rPr>
        <w:t>)</w:t>
      </w:r>
      <w:r w:rsidR="001867D6" w:rsidRPr="00176F15">
        <w:rPr>
          <w:rFonts w:cs="Times New Roman"/>
          <w:szCs w:val="24"/>
        </w:rPr>
        <w:t xml:space="preserve"> </w:t>
      </w:r>
      <w:r w:rsidRPr="00176F15">
        <w:rPr>
          <w:rFonts w:cs="Times New Roman"/>
          <w:szCs w:val="24"/>
        </w:rPr>
        <w:t>oraz § 34 Statutu Uniwersytetu Łódzkiego przyjętego</w:t>
      </w:r>
      <w:r w:rsidRPr="001867D6">
        <w:rPr>
          <w:rFonts w:cs="Times New Roman"/>
          <w:szCs w:val="24"/>
        </w:rPr>
        <w:t xml:space="preserve"> uchwałą Senatu Uniwersytetu Łódzkiego nr 440 z dnia 27 maja 2019 r. ze zm. (dalej: Statut)</w:t>
      </w:r>
    </w:p>
    <w:p w14:paraId="2D03C8EA" w14:textId="77777777" w:rsidR="00AD671D" w:rsidRPr="002F2434" w:rsidRDefault="00AD671D" w:rsidP="00CB7324">
      <w:pPr>
        <w:rPr>
          <w:rFonts w:cs="Times New Roman"/>
          <w:b/>
          <w:szCs w:val="24"/>
        </w:rPr>
      </w:pPr>
    </w:p>
    <w:p w14:paraId="2F6EDAA0" w14:textId="3C8F7B24" w:rsidR="001867D6" w:rsidRPr="00CE4C03" w:rsidRDefault="004E725E" w:rsidP="00CB7324">
      <w:pPr>
        <w:jc w:val="center"/>
        <w:rPr>
          <w:rFonts w:cs="Times New Roman"/>
          <w:b/>
          <w:strike/>
          <w:color w:val="FF0000"/>
          <w:szCs w:val="24"/>
        </w:rPr>
      </w:pPr>
      <w:r w:rsidRPr="002F2434">
        <w:rPr>
          <w:rFonts w:cs="Times New Roman"/>
          <w:b/>
          <w:szCs w:val="24"/>
        </w:rPr>
        <w:t xml:space="preserve">Komisja </w:t>
      </w:r>
      <w:r w:rsidR="00760B1D" w:rsidRPr="002F2434">
        <w:rPr>
          <w:rFonts w:cs="Times New Roman"/>
          <w:b/>
          <w:szCs w:val="24"/>
        </w:rPr>
        <w:t>D</w:t>
      </w:r>
      <w:r w:rsidR="00392247" w:rsidRPr="002F2434">
        <w:rPr>
          <w:rFonts w:cs="Times New Roman"/>
          <w:b/>
          <w:szCs w:val="24"/>
        </w:rPr>
        <w:t xml:space="preserve">oktorska powołana w postępowaniu w sprawie nadania stopnia doktora </w:t>
      </w:r>
      <w:r w:rsidR="00392247" w:rsidRPr="003859CD">
        <w:rPr>
          <w:rFonts w:cs="Times New Roman"/>
          <w:b/>
          <w:color w:val="FF0000"/>
          <w:szCs w:val="24"/>
        </w:rPr>
        <w:t>Pani/Pana (</w:t>
      </w:r>
      <w:r w:rsidR="00392247" w:rsidRPr="003859CD">
        <w:rPr>
          <w:rFonts w:cs="Times New Roman"/>
          <w:b/>
          <w:i/>
          <w:color w:val="FF0000"/>
          <w:szCs w:val="24"/>
        </w:rPr>
        <w:t>imię nazwisko</w:t>
      </w:r>
      <w:r w:rsidR="00392247" w:rsidRPr="003859CD">
        <w:rPr>
          <w:rFonts w:cs="Times New Roman"/>
          <w:b/>
          <w:color w:val="FF0000"/>
          <w:szCs w:val="24"/>
        </w:rPr>
        <w:t>)</w:t>
      </w:r>
    </w:p>
    <w:p w14:paraId="2AB73CB4" w14:textId="77777777" w:rsidR="001867D6" w:rsidRPr="00CE4C03" w:rsidRDefault="001867D6" w:rsidP="00392247">
      <w:pPr>
        <w:jc w:val="center"/>
        <w:rPr>
          <w:rFonts w:cs="Times New Roman"/>
          <w:b/>
          <w:strike/>
          <w:color w:val="FF0000"/>
          <w:szCs w:val="24"/>
        </w:rPr>
      </w:pPr>
    </w:p>
    <w:p w14:paraId="2A375B6C" w14:textId="6CF33893" w:rsidR="00392247" w:rsidRPr="002F2434" w:rsidRDefault="00392247" w:rsidP="00CB7324">
      <w:pPr>
        <w:rPr>
          <w:rFonts w:cs="Times New Roman"/>
          <w:b/>
          <w:szCs w:val="24"/>
        </w:rPr>
      </w:pPr>
    </w:p>
    <w:p w14:paraId="64232658" w14:textId="6A8E206A" w:rsidR="001C2667" w:rsidRPr="002F2434" w:rsidRDefault="001C2667" w:rsidP="001C2667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po przeprowadzeniu w dniu ….. obrony rozprawy doktorskiej </w:t>
      </w:r>
    </w:p>
    <w:p w14:paraId="74FC44A3" w14:textId="77777777" w:rsidR="001C2667" w:rsidRPr="002F2434" w:rsidRDefault="00392247" w:rsidP="001C2667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postanawia przyjąć/odmówić przyjęcia </w:t>
      </w:r>
      <w:r w:rsidR="001C2667" w:rsidRPr="002F2434">
        <w:rPr>
          <w:rFonts w:cs="Times New Roman"/>
          <w:b/>
          <w:szCs w:val="24"/>
        </w:rPr>
        <w:t>obrony rozprawy doktorskiej</w:t>
      </w:r>
    </w:p>
    <w:p w14:paraId="6B6FDF62" w14:textId="73A1E58E" w:rsidR="00AE68DD" w:rsidRDefault="001C2667" w:rsidP="001867D6">
      <w:pPr>
        <w:jc w:val="center"/>
        <w:rPr>
          <w:rFonts w:cs="Times New Roman"/>
          <w:b/>
          <w:szCs w:val="24"/>
        </w:rPr>
      </w:pPr>
      <w:r w:rsidRPr="002F2434">
        <w:rPr>
          <w:rFonts w:cs="Times New Roman"/>
          <w:b/>
          <w:szCs w:val="24"/>
        </w:rPr>
        <w:t xml:space="preserve"> Pani/Pana (</w:t>
      </w:r>
      <w:r w:rsidRPr="002F2434">
        <w:rPr>
          <w:rFonts w:cs="Times New Roman"/>
          <w:b/>
          <w:i/>
          <w:szCs w:val="24"/>
        </w:rPr>
        <w:t>imię nazwisko</w:t>
      </w:r>
      <w:r w:rsidRPr="002F2434">
        <w:rPr>
          <w:rFonts w:cs="Times New Roman"/>
          <w:b/>
          <w:szCs w:val="24"/>
        </w:rPr>
        <w:t>)</w:t>
      </w:r>
    </w:p>
    <w:p w14:paraId="0DA57499" w14:textId="77777777" w:rsidR="001867D6" w:rsidRDefault="001867D6" w:rsidP="00CB7324">
      <w:pPr>
        <w:rPr>
          <w:rFonts w:cs="Times New Roman"/>
          <w:b/>
          <w:szCs w:val="24"/>
        </w:rPr>
      </w:pPr>
    </w:p>
    <w:p w14:paraId="288CD7FB" w14:textId="77777777" w:rsidR="001867D6" w:rsidRPr="001867D6" w:rsidRDefault="001867D6" w:rsidP="001867D6">
      <w:pPr>
        <w:jc w:val="center"/>
        <w:rPr>
          <w:rFonts w:cs="Times New Roman"/>
          <w:b/>
          <w:szCs w:val="24"/>
        </w:rPr>
      </w:pPr>
    </w:p>
    <w:p w14:paraId="7A7A6595" w14:textId="34C0CF0A" w:rsidR="004E725E" w:rsidRPr="002F2434" w:rsidRDefault="00392247" w:rsidP="004E725E">
      <w:pPr>
        <w:jc w:val="both"/>
        <w:rPr>
          <w:rFonts w:cs="Times New Roman"/>
          <w:bCs/>
          <w:i/>
          <w:iCs/>
          <w:szCs w:val="24"/>
        </w:rPr>
      </w:pPr>
      <w:r w:rsidRPr="002F2434">
        <w:rPr>
          <w:rFonts w:cs="Times New Roman"/>
          <w:bCs/>
          <w:i/>
          <w:iCs/>
          <w:szCs w:val="24"/>
        </w:rPr>
        <w:t xml:space="preserve">Zgodnie z § 8 ust. </w:t>
      </w:r>
      <w:r w:rsidR="007E7CD0" w:rsidRPr="002F2434">
        <w:rPr>
          <w:rFonts w:cs="Times New Roman"/>
          <w:bCs/>
          <w:i/>
          <w:iCs/>
          <w:szCs w:val="24"/>
        </w:rPr>
        <w:t>5 regulaminu</w:t>
      </w:r>
      <w:r w:rsidRPr="002F2434">
        <w:rPr>
          <w:rFonts w:cs="Times New Roman"/>
          <w:bCs/>
          <w:i/>
          <w:iCs/>
          <w:szCs w:val="24"/>
        </w:rPr>
        <w:t>: „Postanowienie o odmowie przyjęcia obrony rozprawy doktorskiej wymaga uzasadnienia”.</w:t>
      </w:r>
    </w:p>
    <w:p w14:paraId="34DA971C" w14:textId="77777777" w:rsidR="007E158A" w:rsidRPr="002F2434" w:rsidRDefault="007E158A" w:rsidP="004E725E">
      <w:pPr>
        <w:ind w:left="3540"/>
        <w:jc w:val="center"/>
        <w:rPr>
          <w:rFonts w:cs="Times New Roman"/>
          <w:i/>
          <w:szCs w:val="24"/>
        </w:rPr>
      </w:pPr>
    </w:p>
    <w:p w14:paraId="48AB478B" w14:textId="77777777" w:rsidR="00B44844" w:rsidRPr="002F2434" w:rsidRDefault="00B44844" w:rsidP="004E725E">
      <w:pPr>
        <w:ind w:left="3540"/>
        <w:jc w:val="center"/>
        <w:rPr>
          <w:rFonts w:cs="Times New Roman"/>
          <w:i/>
          <w:szCs w:val="24"/>
        </w:rPr>
      </w:pPr>
    </w:p>
    <w:p w14:paraId="7FBB0B6F" w14:textId="77777777" w:rsidR="007E158A" w:rsidRPr="002F2434" w:rsidRDefault="007E158A" w:rsidP="004E725E">
      <w:pPr>
        <w:ind w:left="3540"/>
        <w:jc w:val="center"/>
        <w:rPr>
          <w:rFonts w:cs="Times New Roman"/>
          <w:i/>
          <w:szCs w:val="24"/>
        </w:rPr>
      </w:pPr>
    </w:p>
    <w:p w14:paraId="482AC061" w14:textId="77777777" w:rsidR="00E010BC" w:rsidRPr="005A3712" w:rsidRDefault="00E010BC" w:rsidP="00E010BC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2B233476" w14:textId="004BB533" w:rsidR="00E010BC" w:rsidRPr="005A3712" w:rsidRDefault="00E010BC" w:rsidP="00E010BC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 xml:space="preserve">Przewodniczący Komisji </w:t>
      </w:r>
      <w:r w:rsidR="00774B69">
        <w:rPr>
          <w:rFonts w:cs="Times New Roman"/>
          <w:color w:val="000000" w:themeColor="text1"/>
          <w:szCs w:val="24"/>
        </w:rPr>
        <w:t>D</w:t>
      </w:r>
      <w:r w:rsidR="00960375">
        <w:rPr>
          <w:rFonts w:cs="Times New Roman"/>
          <w:color w:val="000000" w:themeColor="text1"/>
          <w:szCs w:val="24"/>
        </w:rPr>
        <w:t>oktorskiej</w:t>
      </w:r>
    </w:p>
    <w:p w14:paraId="77E93A08" w14:textId="77777777" w:rsidR="00E010BC" w:rsidRPr="005A3712" w:rsidRDefault="00E010BC" w:rsidP="00E010BC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5BD9A784" w14:textId="77777777" w:rsidR="004E725E" w:rsidRDefault="004E725E" w:rsidP="00B96C42">
      <w:pPr>
        <w:jc w:val="both"/>
        <w:rPr>
          <w:rFonts w:cs="Times New Roman"/>
          <w:b/>
          <w:szCs w:val="24"/>
        </w:rPr>
      </w:pPr>
    </w:p>
    <w:p w14:paraId="17D46EEB" w14:textId="77777777" w:rsidR="00B96C42" w:rsidRPr="00B96C42" w:rsidRDefault="00B96C42" w:rsidP="00B96C42">
      <w:pPr>
        <w:jc w:val="both"/>
        <w:rPr>
          <w:rFonts w:cs="Times New Roman"/>
          <w:b/>
          <w:szCs w:val="24"/>
        </w:rPr>
      </w:pPr>
    </w:p>
    <w:p w14:paraId="47FC47B2" w14:textId="77777777" w:rsidR="004E725E" w:rsidRPr="002F2434" w:rsidRDefault="004E725E" w:rsidP="004E725E">
      <w:pPr>
        <w:jc w:val="center"/>
        <w:rPr>
          <w:rFonts w:cs="Times New Roman"/>
          <w:szCs w:val="24"/>
        </w:rPr>
      </w:pPr>
      <w:r w:rsidRPr="002F2434">
        <w:rPr>
          <w:rFonts w:cs="Times New Roman"/>
          <w:b/>
          <w:bCs/>
          <w:szCs w:val="24"/>
          <w:u w:val="single"/>
        </w:rPr>
        <w:t>Pouczenie</w:t>
      </w:r>
      <w:r w:rsidRPr="002F2434">
        <w:rPr>
          <w:rFonts w:cs="Times New Roman"/>
          <w:szCs w:val="24"/>
        </w:rPr>
        <w:t>:</w:t>
      </w:r>
    </w:p>
    <w:p w14:paraId="34576237" w14:textId="77777777" w:rsidR="004E725E" w:rsidRPr="002F2434" w:rsidRDefault="004E725E" w:rsidP="004E725E">
      <w:pPr>
        <w:jc w:val="center"/>
        <w:rPr>
          <w:rFonts w:cs="Times New Roman"/>
          <w:szCs w:val="24"/>
        </w:rPr>
      </w:pPr>
    </w:p>
    <w:p w14:paraId="347306BD" w14:textId="2D9E5B2D" w:rsidR="00880A31" w:rsidRPr="002F2434" w:rsidRDefault="004E725E" w:rsidP="00170414">
      <w:pPr>
        <w:ind w:firstLine="708"/>
        <w:jc w:val="both"/>
        <w:rPr>
          <w:rFonts w:cs="Times New Roman"/>
          <w:szCs w:val="24"/>
        </w:rPr>
      </w:pPr>
      <w:r w:rsidRPr="002F2434">
        <w:rPr>
          <w:rFonts w:cs="Times New Roman"/>
          <w:szCs w:val="24"/>
        </w:rPr>
        <w:t xml:space="preserve">Na postanowienie stronie </w:t>
      </w:r>
      <w:r w:rsidR="001C2667" w:rsidRPr="002F2434">
        <w:rPr>
          <w:rFonts w:cs="Times New Roman"/>
          <w:szCs w:val="24"/>
        </w:rPr>
        <w:t xml:space="preserve">nie </w:t>
      </w:r>
      <w:r w:rsidRPr="002F2434">
        <w:rPr>
          <w:rFonts w:cs="Times New Roman"/>
          <w:szCs w:val="24"/>
        </w:rPr>
        <w:t>przysługuje</w:t>
      </w:r>
      <w:r w:rsidR="001C2667" w:rsidRPr="002F2434">
        <w:rPr>
          <w:rFonts w:cs="Times New Roman"/>
          <w:szCs w:val="24"/>
        </w:rPr>
        <w:t xml:space="preserve"> </w:t>
      </w:r>
      <w:r w:rsidRPr="002F2434">
        <w:rPr>
          <w:rFonts w:cs="Times New Roman"/>
          <w:szCs w:val="24"/>
        </w:rPr>
        <w:t>zażalenie</w:t>
      </w:r>
      <w:r w:rsidR="002F2434">
        <w:rPr>
          <w:rFonts w:cs="Times New Roman"/>
          <w:szCs w:val="24"/>
        </w:rPr>
        <w:t>.</w:t>
      </w:r>
      <w:r w:rsidR="001C2667" w:rsidRPr="002F2434">
        <w:rPr>
          <w:rFonts w:cs="Times New Roman"/>
          <w:szCs w:val="24"/>
        </w:rPr>
        <w:t xml:space="preserve"> </w:t>
      </w:r>
    </w:p>
    <w:sectPr w:rsidR="00880A31" w:rsidRPr="002F2434" w:rsidSect="00B96C4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4973" w14:textId="77777777" w:rsidR="00BD4406" w:rsidRDefault="00BD4406" w:rsidP="00B23F36">
      <w:pPr>
        <w:spacing w:line="240" w:lineRule="auto"/>
      </w:pPr>
      <w:r>
        <w:separator/>
      </w:r>
    </w:p>
  </w:endnote>
  <w:endnote w:type="continuationSeparator" w:id="0">
    <w:p w14:paraId="0333BC9A" w14:textId="77777777" w:rsidR="00BD4406" w:rsidRDefault="00BD4406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2751" w14:textId="77777777" w:rsidR="00BD4406" w:rsidRDefault="00BD4406" w:rsidP="00B23F36">
      <w:pPr>
        <w:spacing w:line="240" w:lineRule="auto"/>
      </w:pPr>
      <w:r>
        <w:separator/>
      </w:r>
    </w:p>
  </w:footnote>
  <w:footnote w:type="continuationSeparator" w:id="0">
    <w:p w14:paraId="6F6E08E1" w14:textId="77777777" w:rsidR="00BD4406" w:rsidRDefault="00BD4406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2724">
    <w:abstractNumId w:val="0"/>
  </w:num>
  <w:num w:numId="2" w16cid:durableId="1469857052">
    <w:abstractNumId w:val="3"/>
  </w:num>
  <w:num w:numId="3" w16cid:durableId="1584535078">
    <w:abstractNumId w:val="1"/>
  </w:num>
  <w:num w:numId="4" w16cid:durableId="116104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91FF9"/>
    <w:rsid w:val="000D4EDA"/>
    <w:rsid w:val="000F2917"/>
    <w:rsid w:val="00116F40"/>
    <w:rsid w:val="00143C9A"/>
    <w:rsid w:val="00170414"/>
    <w:rsid w:val="0017189E"/>
    <w:rsid w:val="00176F15"/>
    <w:rsid w:val="001822C7"/>
    <w:rsid w:val="001867D6"/>
    <w:rsid w:val="001C2667"/>
    <w:rsid w:val="001E4B2F"/>
    <w:rsid w:val="001F5C48"/>
    <w:rsid w:val="002510C1"/>
    <w:rsid w:val="002A5FC8"/>
    <w:rsid w:val="002C7632"/>
    <w:rsid w:val="002D4538"/>
    <w:rsid w:val="002E541B"/>
    <w:rsid w:val="002F2434"/>
    <w:rsid w:val="003850E0"/>
    <w:rsid w:val="003859CD"/>
    <w:rsid w:val="00392247"/>
    <w:rsid w:val="00394E1A"/>
    <w:rsid w:val="003A20B8"/>
    <w:rsid w:val="003B62E8"/>
    <w:rsid w:val="00413872"/>
    <w:rsid w:val="004317D9"/>
    <w:rsid w:val="0044064C"/>
    <w:rsid w:val="00463A16"/>
    <w:rsid w:val="004815E1"/>
    <w:rsid w:val="004B7BE8"/>
    <w:rsid w:val="004E725E"/>
    <w:rsid w:val="004F2181"/>
    <w:rsid w:val="00523545"/>
    <w:rsid w:val="0058207E"/>
    <w:rsid w:val="00583CBF"/>
    <w:rsid w:val="00587939"/>
    <w:rsid w:val="00594616"/>
    <w:rsid w:val="005A4C8E"/>
    <w:rsid w:val="005B4C3B"/>
    <w:rsid w:val="005B7D87"/>
    <w:rsid w:val="005D03C3"/>
    <w:rsid w:val="005D0879"/>
    <w:rsid w:val="005F151E"/>
    <w:rsid w:val="005F6A84"/>
    <w:rsid w:val="006109FB"/>
    <w:rsid w:val="00615AB1"/>
    <w:rsid w:val="00617E31"/>
    <w:rsid w:val="00622E25"/>
    <w:rsid w:val="00632D10"/>
    <w:rsid w:val="006534C4"/>
    <w:rsid w:val="00691ABB"/>
    <w:rsid w:val="00696108"/>
    <w:rsid w:val="006F2B72"/>
    <w:rsid w:val="00700C19"/>
    <w:rsid w:val="00714409"/>
    <w:rsid w:val="00715C52"/>
    <w:rsid w:val="0071776E"/>
    <w:rsid w:val="0073058B"/>
    <w:rsid w:val="00733025"/>
    <w:rsid w:val="00760B1D"/>
    <w:rsid w:val="00765F02"/>
    <w:rsid w:val="00774B69"/>
    <w:rsid w:val="007A0582"/>
    <w:rsid w:val="007C727A"/>
    <w:rsid w:val="007C7DCB"/>
    <w:rsid w:val="007E1390"/>
    <w:rsid w:val="007E158A"/>
    <w:rsid w:val="007E7A18"/>
    <w:rsid w:val="007E7CD0"/>
    <w:rsid w:val="00814AC1"/>
    <w:rsid w:val="00825197"/>
    <w:rsid w:val="0084122E"/>
    <w:rsid w:val="00860103"/>
    <w:rsid w:val="00880A31"/>
    <w:rsid w:val="008A7792"/>
    <w:rsid w:val="00907501"/>
    <w:rsid w:val="00950E3F"/>
    <w:rsid w:val="00960375"/>
    <w:rsid w:val="00964AE5"/>
    <w:rsid w:val="0097263F"/>
    <w:rsid w:val="009D733A"/>
    <w:rsid w:val="00A11107"/>
    <w:rsid w:val="00A75B63"/>
    <w:rsid w:val="00AD3C1B"/>
    <w:rsid w:val="00AD671D"/>
    <w:rsid w:val="00AE68DD"/>
    <w:rsid w:val="00AF0B06"/>
    <w:rsid w:val="00AF4357"/>
    <w:rsid w:val="00B05AAB"/>
    <w:rsid w:val="00B11907"/>
    <w:rsid w:val="00B23F36"/>
    <w:rsid w:val="00B44844"/>
    <w:rsid w:val="00B83E72"/>
    <w:rsid w:val="00B96C42"/>
    <w:rsid w:val="00BA3C25"/>
    <w:rsid w:val="00BB3128"/>
    <w:rsid w:val="00BB3320"/>
    <w:rsid w:val="00BD4406"/>
    <w:rsid w:val="00BE48F5"/>
    <w:rsid w:val="00BF1692"/>
    <w:rsid w:val="00C442CD"/>
    <w:rsid w:val="00C51743"/>
    <w:rsid w:val="00C573DB"/>
    <w:rsid w:val="00C611A4"/>
    <w:rsid w:val="00C879C4"/>
    <w:rsid w:val="00C9045D"/>
    <w:rsid w:val="00CA2208"/>
    <w:rsid w:val="00CB7324"/>
    <w:rsid w:val="00CC3D0A"/>
    <w:rsid w:val="00CD05BD"/>
    <w:rsid w:val="00CE4C03"/>
    <w:rsid w:val="00CF3B0C"/>
    <w:rsid w:val="00D158E2"/>
    <w:rsid w:val="00D450F7"/>
    <w:rsid w:val="00D61421"/>
    <w:rsid w:val="00DB1EAA"/>
    <w:rsid w:val="00DC2102"/>
    <w:rsid w:val="00DC767B"/>
    <w:rsid w:val="00DE5D3D"/>
    <w:rsid w:val="00E010BC"/>
    <w:rsid w:val="00E62DCF"/>
    <w:rsid w:val="00E86A21"/>
    <w:rsid w:val="00EB158F"/>
    <w:rsid w:val="00F61CD2"/>
    <w:rsid w:val="00F62EDE"/>
    <w:rsid w:val="00F676D2"/>
    <w:rsid w:val="00F72286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character" w:styleId="Odwoaniedokomentarza">
    <w:name w:val="annotation reference"/>
    <w:basedOn w:val="Domylnaczcionkaakapitu"/>
    <w:uiPriority w:val="99"/>
    <w:semiHidden/>
    <w:unhideWhenUsed/>
    <w:rsid w:val="00CC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D0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D0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07C61-187F-42C4-B19B-A7E2EF479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42072-06B2-457E-988B-E85E0A4992BB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BBFCDFC5-64C6-45AF-A801-A6DEF52A2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1068</Characters>
  <Application>Microsoft Office Word</Application>
  <DocSecurity>0</DocSecurity>
  <Lines>4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8</cp:revision>
  <dcterms:created xsi:type="dcterms:W3CDTF">2024-05-10T11:17:00Z</dcterms:created>
  <dcterms:modified xsi:type="dcterms:W3CDTF">2026-0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